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5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criminal offense for fabricating a deceptive video with intent to influence the outcom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5.004, Election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, with intent to injure a candidate or influence the result of an el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s a deep fake video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the deep fake video to be published or distributed within 30 days of an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eep fake video"</w:t>
      </w:r>
      <w:r>
        <w:rPr>
          <w:u w:val="single"/>
        </w:rPr>
        <w:t xml:space="preserve"> </w:t>
      </w:r>
      <w:r>
        <w:rPr>
          <w:u w:val="single"/>
        </w:rPr>
        <w:t xml:space="preserve">means a video, created with the intent to deceive, that appears to depict a real person performing an action that did not occur in re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51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5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51 passed the House, with amendment,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3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